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93A29" w14:textId="77777777" w:rsidR="0012186F" w:rsidRDefault="0062378E" w:rsidP="0062378E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75F88" wp14:editId="0748CAFD">
                <wp:simplePos x="0" y="0"/>
                <wp:positionH relativeFrom="column">
                  <wp:posOffset>-81951</wp:posOffset>
                </wp:positionH>
                <wp:positionV relativeFrom="paragraph">
                  <wp:posOffset>-60385</wp:posOffset>
                </wp:positionV>
                <wp:extent cx="948906" cy="2932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8F72F" w14:textId="77777777" w:rsidR="0062378E" w:rsidRDefault="0062378E">
                            <w:r>
                              <w:rPr>
                                <w:rFonts w:hint="eastAsia"/>
                              </w:rPr>
                              <w:t>様式第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0E75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-4.75pt;width:74.7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" filled="f" stroked="f" strokeweight=".5pt">
                <v:textbox>
                  <w:txbxContent>
                    <w:p w14:paraId="3A58F72F" w14:textId="77777777" w:rsidR="0062378E" w:rsidRDefault="0062378E">
                      <w:r>
                        <w:rPr>
                          <w:rFonts w:hint="eastAsia"/>
                        </w:rPr>
                        <w:t>様式第一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令和　</w:t>
      </w:r>
      <w:r w:rsidR="00B50677">
        <w:rPr>
          <w:rFonts w:hint="eastAsia"/>
        </w:rPr>
        <w:t>●</w:t>
      </w:r>
      <w:r>
        <w:rPr>
          <w:rFonts w:hint="eastAsia"/>
        </w:rPr>
        <w:t xml:space="preserve">　年　</w:t>
      </w:r>
      <w:r w:rsidR="00B50677">
        <w:rPr>
          <w:rFonts w:hint="eastAsia"/>
        </w:rPr>
        <w:t>▲</w:t>
      </w:r>
      <w:r>
        <w:rPr>
          <w:rFonts w:hint="eastAsia"/>
        </w:rPr>
        <w:t xml:space="preserve">　月</w:t>
      </w:r>
      <w:r w:rsidR="00B50677">
        <w:rPr>
          <w:rFonts w:hint="eastAsia"/>
        </w:rPr>
        <w:t xml:space="preserve">　■</w:t>
      </w:r>
      <w:r>
        <w:rPr>
          <w:rFonts w:hint="eastAsia"/>
        </w:rPr>
        <w:t xml:space="preserve">　日</w:t>
      </w:r>
    </w:p>
    <w:p w14:paraId="79E93020" w14:textId="77777777" w:rsidR="0062378E" w:rsidRDefault="0062378E" w:rsidP="0062378E">
      <w:pPr>
        <w:wordWrap w:val="0"/>
        <w:jc w:val="right"/>
        <w:rPr>
          <w:u w:val="single"/>
        </w:rPr>
      </w:pPr>
      <w:r w:rsidRPr="0062378E">
        <w:rPr>
          <w:rFonts w:hint="eastAsia"/>
          <w:u w:val="single"/>
        </w:rPr>
        <w:t xml:space="preserve">No.　　　　　　　　　</w:t>
      </w:r>
    </w:p>
    <w:p w14:paraId="01E837C9" w14:textId="77777777" w:rsidR="0062378E" w:rsidRPr="0062378E" w:rsidRDefault="00232B69" w:rsidP="006237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C128A">
        <w:rPr>
          <w:rFonts w:ascii="ＭＳ ゴシック" w:eastAsia="ＭＳ ゴシック" w:hAnsi="ＭＳ ゴシック" w:hint="eastAsia"/>
          <w:b/>
          <w:spacing w:val="26"/>
          <w:kern w:val="0"/>
          <w:sz w:val="24"/>
          <w:szCs w:val="24"/>
          <w:fitText w:val="4338" w:id="-1397505792"/>
        </w:rPr>
        <w:t>緊急通報システム事業利用申請</w:t>
      </w:r>
      <w:r w:rsidRPr="00AC128A">
        <w:rPr>
          <w:rFonts w:ascii="ＭＳ ゴシック" w:eastAsia="ＭＳ ゴシック" w:hAnsi="ＭＳ ゴシック" w:hint="eastAsia"/>
          <w:b/>
          <w:spacing w:val="-2"/>
          <w:kern w:val="0"/>
          <w:sz w:val="24"/>
          <w:szCs w:val="24"/>
          <w:fitText w:val="4338" w:id="-1397505792"/>
        </w:rPr>
        <w:t>書</w:t>
      </w:r>
    </w:p>
    <w:p w14:paraId="44B0CCBF" w14:textId="77777777" w:rsidR="008B2E39" w:rsidRPr="00B97CA4" w:rsidRDefault="0015235D" w:rsidP="0062378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FF294" wp14:editId="2929C0C1">
                <wp:simplePos x="0" y="0"/>
                <wp:positionH relativeFrom="column">
                  <wp:posOffset>240030</wp:posOffset>
                </wp:positionH>
                <wp:positionV relativeFrom="paragraph">
                  <wp:posOffset>441960</wp:posOffset>
                </wp:positionV>
                <wp:extent cx="1743075" cy="64770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2613A" w14:textId="77777777" w:rsidR="0015235D" w:rsidRPr="00AC128A" w:rsidRDefault="00AC128A" w:rsidP="00AC128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AC128A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書き方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0E9FF294" id="四角形: 角を丸くする 2" o:spid="_x0000_s1027" style="position:absolute;margin-left:18.9pt;margin-top:34.8pt;width:137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" fillcolor="white [3201]" strokecolor="black [3200]" strokeweight="2.25pt">
                <v:stroke joinstyle="miter"/>
                <v:textbox>
                  <w:txbxContent>
                    <w:p w14:paraId="2A12613A" w14:textId="77777777" w:rsidR="0015235D" w:rsidRPr="00AC128A" w:rsidRDefault="00AC128A" w:rsidP="00AC128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AC128A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書き方見本</w:t>
                      </w:r>
                    </w:p>
                  </w:txbxContent>
                </v:textbox>
              </v:roundrect>
            </w:pict>
          </mc:Fallback>
        </mc:AlternateContent>
      </w:r>
      <w:r w:rsidR="0062378E">
        <w:rPr>
          <w:rFonts w:ascii="游明朝" w:eastAsia="游明朝" w:hAnsi="游明朝" w:hint="eastAsia"/>
        </w:rPr>
        <w:t>（あて先）八尾市長</w:t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3118"/>
        <w:gridCol w:w="2229"/>
      </w:tblGrid>
      <w:tr w:rsidR="007266DA" w14:paraId="4A5D9CAF" w14:textId="77777777" w:rsidTr="00D05F82">
        <w:tc>
          <w:tcPr>
            <w:tcW w:w="5347" w:type="dxa"/>
            <w:gridSpan w:val="2"/>
            <w:shd w:val="clear" w:color="auto" w:fill="F2F2F2" w:themeFill="background1" w:themeFillShade="F2"/>
          </w:tcPr>
          <w:p w14:paraId="4DAB941B" w14:textId="77777777" w:rsidR="007266DA" w:rsidRPr="009E61AB" w:rsidRDefault="007266DA" w:rsidP="009E61AB">
            <w:pPr>
              <w:jc w:val="center"/>
              <w:rPr>
                <w:rFonts w:ascii="游明朝" w:eastAsia="游明朝" w:hAnsi="游明朝"/>
                <w:b/>
              </w:rPr>
            </w:pPr>
            <w:r w:rsidRPr="009E61AB">
              <w:rPr>
                <w:rFonts w:ascii="游明朝" w:eastAsia="游明朝" w:hAnsi="游明朝" w:hint="eastAsia"/>
                <w:b/>
              </w:rPr>
              <w:t>申請者</w:t>
            </w:r>
          </w:p>
        </w:tc>
      </w:tr>
      <w:tr w:rsidR="007266DA" w14:paraId="2AE2BF20" w14:textId="77777777" w:rsidTr="00D05F82">
        <w:trPr>
          <w:trHeight w:val="503"/>
        </w:trPr>
        <w:tc>
          <w:tcPr>
            <w:tcW w:w="5347" w:type="dxa"/>
            <w:gridSpan w:val="2"/>
            <w:vAlign w:val="center"/>
          </w:tcPr>
          <w:p w14:paraId="0450CD5B" w14:textId="77777777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  <w:r w:rsidR="00B50677">
              <w:rPr>
                <w:rFonts w:ascii="游明朝" w:eastAsia="游明朝" w:hAnsi="游明朝" w:hint="eastAsia"/>
              </w:rPr>
              <w:t xml:space="preserve">　</w:t>
            </w:r>
            <w:r w:rsidR="00AC128A">
              <w:rPr>
                <w:rFonts w:ascii="游明朝" w:eastAsia="游明朝" w:hAnsi="游明朝" w:hint="eastAsia"/>
              </w:rPr>
              <w:t>八尾市本町１丁目１番１号</w:t>
            </w:r>
          </w:p>
        </w:tc>
      </w:tr>
      <w:tr w:rsidR="007266DA" w14:paraId="47079EBC" w14:textId="77777777" w:rsidTr="00D05F82">
        <w:trPr>
          <w:trHeight w:val="553"/>
        </w:trPr>
        <w:tc>
          <w:tcPr>
            <w:tcW w:w="3118" w:type="dxa"/>
            <w:vAlign w:val="center"/>
          </w:tcPr>
          <w:p w14:paraId="57CB08C3" w14:textId="77777777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  <w:r w:rsidR="00AC128A">
              <w:rPr>
                <w:rFonts w:ascii="游明朝" w:eastAsia="游明朝" w:hAnsi="游明朝" w:hint="eastAsia"/>
              </w:rPr>
              <w:t xml:space="preserve">　高齢　花子</w:t>
            </w:r>
          </w:p>
        </w:tc>
        <w:tc>
          <w:tcPr>
            <w:tcW w:w="2229" w:type="dxa"/>
            <w:vAlign w:val="center"/>
          </w:tcPr>
          <w:p w14:paraId="231C0E63" w14:textId="2341A817" w:rsidR="007266DA" w:rsidRPr="006613DD" w:rsidRDefault="00041088" w:rsidP="006613DD">
            <w:pPr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DA50E6" wp14:editId="2C92D52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23495</wp:posOffset>
                      </wp:positionV>
                      <wp:extent cx="647700" cy="2857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A4FEE" w14:textId="14CECDA9" w:rsidR="00041088" w:rsidRPr="00041088" w:rsidRDefault="00041088" w:rsidP="00041088">
                                  <w:pPr>
                                    <w:jc w:val="center"/>
                                    <w:rPr>
                                      <w:rFonts w:eastAsiaTheme="minorHAnsi"/>
                                    </w:rPr>
                                  </w:pPr>
                                  <w:r w:rsidRPr="00041088">
                                    <w:rPr>
                                      <w:rFonts w:eastAsiaTheme="minorHAnsi" w:hint="eastAsia"/>
                                    </w:rPr>
                                    <w:t>本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8DA50E6" id="正方形/長方形 4" o:spid="_x0000_s1028" style="position:absolute;margin-left:44.8pt;margin-top:1.85pt;width:51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" fillcolor="white [3201]" stroked="f" strokeweight="1pt">
                      <v:textbox>
                        <w:txbxContent>
                          <w:p w14:paraId="606A4FEE" w14:textId="14CECDA9" w:rsidR="00041088" w:rsidRPr="00041088" w:rsidRDefault="00041088" w:rsidP="00041088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041088">
                              <w:rPr>
                                <w:rFonts w:eastAsiaTheme="minorHAnsi" w:hint="eastAsia"/>
                              </w:rPr>
                              <w:t>本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66DA" w:rsidRPr="006613DD">
              <w:rPr>
                <w:rFonts w:ascii="游明朝" w:eastAsia="游明朝" w:hAnsi="游明朝" w:hint="eastAsia"/>
                <w:sz w:val="16"/>
                <w:szCs w:val="16"/>
              </w:rPr>
              <w:t>利用者との</w:t>
            </w:r>
            <w:r w:rsidR="00AC128A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</w:p>
          <w:p w14:paraId="0660B4E0" w14:textId="77777777" w:rsidR="007266DA" w:rsidRPr="006613DD" w:rsidRDefault="007266DA" w:rsidP="006613DD">
            <w:pPr>
              <w:spacing w:line="0" w:lineRule="atLeast"/>
              <w:jc w:val="left"/>
              <w:rPr>
                <w:rFonts w:ascii="游明朝" w:eastAsia="游明朝" w:hAnsi="游明朝"/>
                <w:sz w:val="12"/>
                <w:szCs w:val="12"/>
              </w:rPr>
            </w:pPr>
            <w:r w:rsidRPr="006613DD">
              <w:rPr>
                <w:rFonts w:ascii="游明朝" w:eastAsia="游明朝" w:hAnsi="游明朝" w:hint="eastAsia"/>
                <w:sz w:val="16"/>
                <w:szCs w:val="16"/>
              </w:rPr>
              <w:t>続　　　柄</w:t>
            </w:r>
            <w:r w:rsidR="00AC128A">
              <w:rPr>
                <w:rFonts w:ascii="游明朝" w:eastAsia="游明朝" w:hAnsi="游明朝" w:hint="eastAsia"/>
                <w:sz w:val="16"/>
                <w:szCs w:val="16"/>
              </w:rPr>
              <w:t xml:space="preserve">　</w:t>
            </w:r>
          </w:p>
        </w:tc>
      </w:tr>
      <w:tr w:rsidR="007266DA" w14:paraId="58053ACC" w14:textId="77777777" w:rsidTr="00D05F82">
        <w:trPr>
          <w:trHeight w:val="555"/>
        </w:trPr>
        <w:tc>
          <w:tcPr>
            <w:tcW w:w="5347" w:type="dxa"/>
            <w:gridSpan w:val="2"/>
            <w:vAlign w:val="center"/>
          </w:tcPr>
          <w:p w14:paraId="0A617654" w14:textId="46227C04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電話番号　　</w:t>
            </w:r>
            <w:r w:rsidR="00BE71C0">
              <w:rPr>
                <w:rFonts w:ascii="游明朝" w:eastAsia="游明朝" w:hAnsi="游明朝" w:hint="eastAsia"/>
              </w:rPr>
              <w:t>●●●</w:t>
            </w:r>
            <w:r>
              <w:rPr>
                <w:rFonts w:ascii="游明朝" w:eastAsia="游明朝" w:hAnsi="游明朝" w:hint="eastAsia"/>
              </w:rPr>
              <w:t xml:space="preserve">　－　</w:t>
            </w:r>
            <w:r w:rsidR="00BE71C0">
              <w:rPr>
                <w:rFonts w:ascii="游明朝" w:eastAsia="游明朝" w:hAnsi="游明朝" w:hint="eastAsia"/>
              </w:rPr>
              <w:t>●●●</w:t>
            </w:r>
            <w:r>
              <w:rPr>
                <w:rFonts w:ascii="游明朝" w:eastAsia="游明朝" w:hAnsi="游明朝" w:hint="eastAsia"/>
              </w:rPr>
              <w:t xml:space="preserve">　－</w:t>
            </w:r>
            <w:r w:rsidR="00BE71C0">
              <w:rPr>
                <w:rFonts w:ascii="游明朝" w:eastAsia="游明朝" w:hAnsi="游明朝" w:hint="eastAsia"/>
              </w:rPr>
              <w:t xml:space="preserve">　●●●●</w:t>
            </w:r>
          </w:p>
        </w:tc>
      </w:tr>
    </w:tbl>
    <w:p w14:paraId="5BAD8C7C" w14:textId="77777777" w:rsidR="009E61AB" w:rsidRDefault="009E61AB" w:rsidP="009E61AB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サービスを利用したいので、下記のとおり申請します。</w:t>
      </w:r>
    </w:p>
    <w:tbl>
      <w:tblPr>
        <w:tblStyle w:val="a3"/>
        <w:tblW w:w="9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55"/>
        <w:gridCol w:w="352"/>
        <w:gridCol w:w="710"/>
        <w:gridCol w:w="7"/>
        <w:gridCol w:w="1276"/>
        <w:gridCol w:w="708"/>
        <w:gridCol w:w="426"/>
        <w:gridCol w:w="275"/>
        <w:gridCol w:w="292"/>
        <w:gridCol w:w="135"/>
        <w:gridCol w:w="148"/>
        <w:gridCol w:w="284"/>
        <w:gridCol w:w="133"/>
        <w:gridCol w:w="142"/>
        <w:gridCol w:w="150"/>
        <w:gridCol w:w="418"/>
        <w:gridCol w:w="424"/>
        <w:gridCol w:w="150"/>
        <w:gridCol w:w="425"/>
        <w:gridCol w:w="560"/>
        <w:gridCol w:w="1283"/>
      </w:tblGrid>
      <w:tr w:rsidR="00797B49" w14:paraId="4C681CAB" w14:textId="77777777" w:rsidTr="0003150E">
        <w:trPr>
          <w:trHeight w:val="427"/>
        </w:trPr>
        <w:tc>
          <w:tcPr>
            <w:tcW w:w="14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F34BDD" w14:textId="77777777" w:rsidR="00797B49" w:rsidRPr="000104CA" w:rsidRDefault="00797B49" w:rsidP="002C486C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104CA">
              <w:rPr>
                <w:rFonts w:ascii="游明朝" w:eastAsia="游明朝" w:hAnsi="游明朝" w:hint="eastAsia"/>
                <w:b/>
                <w:szCs w:val="21"/>
              </w:rPr>
              <w:t>装置の種類</w:t>
            </w:r>
          </w:p>
        </w:tc>
        <w:tc>
          <w:tcPr>
            <w:tcW w:w="305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B21675" w14:textId="77777777" w:rsidR="00797B49" w:rsidRPr="00797B49" w:rsidRDefault="00AC128A" w:rsidP="00797B4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46D4D" wp14:editId="0D71FDD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2700</wp:posOffset>
                      </wp:positionV>
                      <wp:extent cx="714375" cy="238125"/>
                      <wp:effectExtent l="0" t="0" r="28575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D17D3E" id="楕円 3" o:spid="_x0000_s1026" style="position:absolute;left:0;text-align:left;margin-left:16.05pt;margin-top:-1pt;width:56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797B49">
              <w:rPr>
                <w:rFonts w:ascii="游明朝" w:eastAsia="游明朝" w:hAnsi="游明朝" w:hint="eastAsia"/>
                <w:szCs w:val="21"/>
              </w:rPr>
              <w:t>固定型　・　無線型</w:t>
            </w:r>
          </w:p>
        </w:tc>
        <w:tc>
          <w:tcPr>
            <w:tcW w:w="5245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450AE" w14:textId="77777777" w:rsidR="00797B49" w:rsidRDefault="00797B49" w:rsidP="0008563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使用する装置の種類に〇をつけてください</w:t>
            </w:r>
          </w:p>
        </w:tc>
      </w:tr>
      <w:tr w:rsidR="000104CA" w14:paraId="3417E37A" w14:textId="77777777" w:rsidTr="00E50F9C">
        <w:trPr>
          <w:trHeight w:val="198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120B6D1" w14:textId="77777777" w:rsidR="00797B49" w:rsidRPr="00921BC2" w:rsidRDefault="00797B49" w:rsidP="00583985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921BC2">
              <w:rPr>
                <w:rFonts w:ascii="游明朝" w:eastAsia="游明朝" w:hAnsi="游明朝" w:hint="eastAsia"/>
                <w:b/>
                <w:szCs w:val="21"/>
              </w:rPr>
              <w:t>利用対象者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6F1262F0" w14:textId="77777777" w:rsidR="00797B49" w:rsidRPr="00E50F9C" w:rsidRDefault="00797B49" w:rsidP="002C486C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E50F9C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</w:tc>
        <w:tc>
          <w:tcPr>
            <w:tcW w:w="3479" w:type="dxa"/>
            <w:gridSpan w:val="6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F6A8A6C" w14:textId="052AE037" w:rsidR="00797B49" w:rsidRPr="00BE71C0" w:rsidRDefault="00BE71C0" w:rsidP="002C486C">
            <w:pPr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　</w:t>
            </w:r>
            <w:r w:rsidRPr="00BE71C0">
              <w:rPr>
                <w:rFonts w:ascii="游明朝" w:eastAsia="游明朝" w:hAnsi="游明朝" w:hint="eastAsia"/>
                <w:sz w:val="16"/>
                <w:szCs w:val="16"/>
              </w:rPr>
              <w:t>こうれい</w:t>
            </w:r>
            <w:r>
              <w:rPr>
                <w:rFonts w:ascii="游明朝" w:eastAsia="游明朝" w:hAnsi="游明朝" w:hint="eastAsia"/>
                <w:sz w:val="16"/>
                <w:szCs w:val="16"/>
              </w:rPr>
              <w:t xml:space="preserve">　はなこ</w:t>
            </w:r>
          </w:p>
        </w:tc>
        <w:tc>
          <w:tcPr>
            <w:tcW w:w="1267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254D272E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固定電話</w:t>
            </w:r>
          </w:p>
        </w:tc>
        <w:tc>
          <w:tcPr>
            <w:tcW w:w="3552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E4D04D" w14:textId="54462C9B" w:rsidR="00797B49" w:rsidRDefault="00BE71C0" w:rsidP="00BE71C0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●●● </w:t>
            </w:r>
            <w:r w:rsidR="00566736">
              <w:rPr>
                <w:rFonts w:ascii="游明朝" w:eastAsia="游明朝" w:hAnsi="游明朝" w:hint="eastAsia"/>
              </w:rPr>
              <w:t>－</w:t>
            </w:r>
            <w:r>
              <w:rPr>
                <w:rFonts w:ascii="游明朝" w:eastAsia="游明朝" w:hAnsi="游明朝" w:hint="eastAsia"/>
              </w:rPr>
              <w:t xml:space="preserve"> ●●● </w:t>
            </w:r>
            <w:r w:rsidR="00566736">
              <w:rPr>
                <w:rFonts w:ascii="游明朝" w:eastAsia="游明朝" w:hAnsi="游明朝" w:hint="eastAsia"/>
              </w:rPr>
              <w:t>－</w:t>
            </w:r>
            <w:r>
              <w:rPr>
                <w:rFonts w:ascii="游明朝" w:eastAsia="游明朝" w:hAnsi="游明朝" w:hint="eastAsia"/>
              </w:rPr>
              <w:t xml:space="preserve"> ●●●●</w:t>
            </w:r>
          </w:p>
        </w:tc>
      </w:tr>
      <w:tr w:rsidR="007A67E7" w14:paraId="3036E98A" w14:textId="77777777" w:rsidTr="00E50F9C">
        <w:trPr>
          <w:trHeight w:val="20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7EA06E" w14:textId="77777777" w:rsidR="00797B49" w:rsidRPr="002C486C" w:rsidRDefault="00797B49" w:rsidP="002C486C">
            <w:pPr>
              <w:snapToGrid w:val="0"/>
              <w:jc w:val="center"/>
              <w:rPr>
                <w:rFonts w:ascii="游明朝" w:eastAsia="游明朝" w:hAnsi="游明朝"/>
                <w:sz w:val="12"/>
                <w:szCs w:val="12"/>
              </w:rPr>
            </w:pPr>
          </w:p>
        </w:tc>
        <w:tc>
          <w:tcPr>
            <w:tcW w:w="955" w:type="dxa"/>
            <w:vMerge w:val="restart"/>
            <w:tcBorders>
              <w:left w:val="single" w:sz="6" w:space="0" w:color="auto"/>
            </w:tcBorders>
            <w:vAlign w:val="center"/>
          </w:tcPr>
          <w:p w14:paraId="7BDD5F05" w14:textId="77777777" w:rsidR="00797B49" w:rsidRPr="002C486C" w:rsidRDefault="00797B49" w:rsidP="002C486C">
            <w:pPr>
              <w:jc w:val="center"/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3479" w:type="dxa"/>
            <w:gridSpan w:val="6"/>
            <w:vMerge w:val="restart"/>
            <w:vAlign w:val="center"/>
          </w:tcPr>
          <w:p w14:paraId="76933275" w14:textId="681CBB0D" w:rsidR="00797B49" w:rsidRPr="00BE71C0" w:rsidRDefault="00BE71C0" w:rsidP="002C486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2"/>
                <w:szCs w:val="12"/>
              </w:rPr>
              <w:t xml:space="preserve">　　</w:t>
            </w:r>
            <w:r w:rsidRPr="00BE71C0">
              <w:rPr>
                <w:rFonts w:ascii="游明朝" w:eastAsia="游明朝" w:hAnsi="游明朝" w:hint="eastAsia"/>
                <w:szCs w:val="21"/>
              </w:rPr>
              <w:t>高齢　花子</w:t>
            </w:r>
          </w:p>
        </w:tc>
        <w:tc>
          <w:tcPr>
            <w:tcW w:w="1267" w:type="dxa"/>
            <w:gridSpan w:val="6"/>
            <w:vMerge/>
            <w:vAlign w:val="center"/>
          </w:tcPr>
          <w:p w14:paraId="0803A539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52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14:paraId="0EE632C8" w14:textId="77777777" w:rsidR="00797B49" w:rsidRDefault="00797B49" w:rsidP="009E61AB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7A67E7" w14:paraId="4CD1F992" w14:textId="77777777" w:rsidTr="00E50F9C">
        <w:trPr>
          <w:trHeight w:val="48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AA2687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</w:tcBorders>
            <w:vAlign w:val="center"/>
          </w:tcPr>
          <w:p w14:paraId="2B94E941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79" w:type="dxa"/>
            <w:gridSpan w:val="6"/>
            <w:vMerge/>
            <w:vAlign w:val="center"/>
          </w:tcPr>
          <w:p w14:paraId="0AC51EC9" w14:textId="77777777" w:rsidR="00797B49" w:rsidRDefault="00797B49" w:rsidP="009E61AB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67" w:type="dxa"/>
            <w:gridSpan w:val="6"/>
            <w:vAlign w:val="center"/>
          </w:tcPr>
          <w:p w14:paraId="473AB307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携帯電話</w:t>
            </w:r>
          </w:p>
        </w:tc>
        <w:tc>
          <w:tcPr>
            <w:tcW w:w="3552" w:type="dxa"/>
            <w:gridSpan w:val="8"/>
            <w:tcBorders>
              <w:right w:val="single" w:sz="18" w:space="0" w:color="auto"/>
            </w:tcBorders>
            <w:vAlign w:val="center"/>
          </w:tcPr>
          <w:p w14:paraId="31F2DB40" w14:textId="671AD0FE" w:rsidR="00797B49" w:rsidRDefault="00BE71C0" w:rsidP="00BE71C0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◆◆◆ </w:t>
            </w:r>
            <w:r w:rsidR="00566736">
              <w:rPr>
                <w:rFonts w:ascii="游明朝" w:eastAsia="游明朝" w:hAnsi="游明朝" w:hint="eastAsia"/>
              </w:rPr>
              <w:t>－</w:t>
            </w:r>
            <w:r>
              <w:rPr>
                <w:rFonts w:ascii="游明朝" w:eastAsia="游明朝" w:hAnsi="游明朝" w:hint="eastAsia"/>
              </w:rPr>
              <w:t xml:space="preserve"> ◆◆◆</w:t>
            </w:r>
            <w:r w:rsidR="00DC32B8">
              <w:rPr>
                <w:rFonts w:ascii="游明朝" w:eastAsia="游明朝" w:hAnsi="游明朝" w:hint="eastAsia"/>
              </w:rPr>
              <w:t xml:space="preserve">◆ </w:t>
            </w:r>
            <w:r w:rsidR="00566736">
              <w:rPr>
                <w:rFonts w:ascii="游明朝" w:eastAsia="游明朝" w:hAnsi="游明朝" w:hint="eastAsia"/>
              </w:rPr>
              <w:t>－</w:t>
            </w:r>
            <w:r w:rsidR="00DC32B8">
              <w:rPr>
                <w:rFonts w:ascii="游明朝" w:eastAsia="游明朝" w:hAnsi="游明朝" w:hint="eastAsia"/>
              </w:rPr>
              <w:t xml:space="preserve"> ◆◆◆◆</w:t>
            </w:r>
          </w:p>
        </w:tc>
      </w:tr>
      <w:tr w:rsidR="00566736" w14:paraId="4B86715F" w14:textId="77777777" w:rsidTr="0003150E">
        <w:trPr>
          <w:trHeight w:val="554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602F48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3B029D72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8298" w:type="dxa"/>
            <w:gridSpan w:val="2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6E5EF268" w14:textId="435222A9" w:rsidR="00797B49" w:rsidRDefault="00797B49" w:rsidP="0008563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八尾市</w:t>
            </w:r>
            <w:r w:rsidR="00DC32B8">
              <w:rPr>
                <w:rFonts w:ascii="游明朝" w:eastAsia="游明朝" w:hAnsi="游明朝" w:hint="eastAsia"/>
              </w:rPr>
              <w:t xml:space="preserve">　本町１丁目１番１号</w:t>
            </w:r>
          </w:p>
        </w:tc>
      </w:tr>
      <w:tr w:rsidR="00442627" w14:paraId="5C89C709" w14:textId="77777777" w:rsidTr="0003150E">
        <w:trPr>
          <w:trHeight w:val="467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B8316F" w14:textId="77777777" w:rsidR="00797B49" w:rsidRPr="001418A5" w:rsidRDefault="00797B49" w:rsidP="001418A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584D6D0E" w14:textId="77777777" w:rsidR="00797B49" w:rsidRPr="001418A5" w:rsidRDefault="00797B49" w:rsidP="001418A5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1418A5">
              <w:rPr>
                <w:rFonts w:ascii="游明朝" w:eastAsia="游明朝" w:hAnsi="游明朝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gridSpan w:val="6"/>
            <w:vAlign w:val="center"/>
          </w:tcPr>
          <w:p w14:paraId="2D5D8422" w14:textId="35117B06" w:rsidR="00797B49" w:rsidRDefault="00DC32B8" w:rsidP="00085635">
            <w:pPr>
              <w:ind w:firstLineChars="50" w:firstLine="6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6E1EFE" wp14:editId="66594DE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14605</wp:posOffset>
                      </wp:positionV>
                      <wp:extent cx="247650" cy="22860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98888" id="楕円 5" o:spid="_x0000_s1026" style="position:absolute;left:0;text-align:left;margin-left:42.15pt;margin-top:-1.1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797B49">
              <w:rPr>
                <w:rFonts w:ascii="游明朝" w:eastAsia="游明朝" w:hAnsi="游明朝" w:hint="eastAsia"/>
              </w:rPr>
              <w:t xml:space="preserve">明・大・昭　</w:t>
            </w:r>
            <w:r>
              <w:rPr>
                <w:rFonts w:ascii="游明朝" w:eastAsia="游明朝" w:hAnsi="游明朝" w:hint="eastAsia"/>
              </w:rPr>
              <w:t xml:space="preserve"> ● </w:t>
            </w:r>
            <w:r w:rsidR="00797B49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 xml:space="preserve"> ■ </w:t>
            </w:r>
            <w:r w:rsidR="00797B49">
              <w:rPr>
                <w:rFonts w:ascii="游明朝" w:eastAsia="游明朝" w:hAnsi="游明朝" w:hint="eastAsia"/>
              </w:rPr>
              <w:t>月</w:t>
            </w:r>
            <w:r>
              <w:rPr>
                <w:rFonts w:ascii="游明朝" w:eastAsia="游明朝" w:hAnsi="游明朝" w:hint="eastAsia"/>
              </w:rPr>
              <w:t xml:space="preserve"> ▲ </w:t>
            </w:r>
            <w:r w:rsidR="00797B49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1134" w:type="dxa"/>
            <w:gridSpan w:val="6"/>
            <w:vAlign w:val="center"/>
          </w:tcPr>
          <w:p w14:paraId="77A2E237" w14:textId="77777777" w:rsidR="00797B49" w:rsidRDefault="00797B49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齢</w:t>
            </w:r>
          </w:p>
        </w:tc>
        <w:tc>
          <w:tcPr>
            <w:tcW w:w="992" w:type="dxa"/>
            <w:gridSpan w:val="3"/>
            <w:vAlign w:val="center"/>
          </w:tcPr>
          <w:p w14:paraId="3ECD5E54" w14:textId="0CB95C71" w:rsidR="00797B49" w:rsidRDefault="00A00A41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="00DC32B8">
              <w:rPr>
                <w:rFonts w:ascii="游明朝" w:eastAsia="游明朝" w:hAnsi="游明朝" w:hint="eastAsia"/>
              </w:rPr>
              <w:t>◆◆</w:t>
            </w:r>
            <w:r w:rsidR="00797B49">
              <w:rPr>
                <w:rFonts w:ascii="游明朝" w:eastAsia="游明朝" w:hAnsi="游明朝" w:hint="eastAsia"/>
              </w:rPr>
              <w:t>歳</w:t>
            </w:r>
          </w:p>
        </w:tc>
        <w:tc>
          <w:tcPr>
            <w:tcW w:w="1135" w:type="dxa"/>
            <w:gridSpan w:val="3"/>
            <w:vAlign w:val="center"/>
          </w:tcPr>
          <w:p w14:paraId="67A88A37" w14:textId="77777777" w:rsidR="00797B49" w:rsidRDefault="00797B49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　別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vAlign w:val="center"/>
          </w:tcPr>
          <w:p w14:paraId="47CB47AE" w14:textId="579AD0D2" w:rsidR="00797B49" w:rsidRDefault="00DC32B8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A6A3B5" wp14:editId="3957F6CD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5080</wp:posOffset>
                      </wp:positionV>
                      <wp:extent cx="247650" cy="2286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15016" id="楕円 6" o:spid="_x0000_s1026" style="position:absolute;left:0;text-align:left;margin-left:37.3pt;margin-top:-.4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797B49">
              <w:rPr>
                <w:rFonts w:ascii="游明朝" w:eastAsia="游明朝" w:hAnsi="游明朝" w:hint="eastAsia"/>
              </w:rPr>
              <w:t>男 ・ 女</w:t>
            </w:r>
          </w:p>
        </w:tc>
      </w:tr>
      <w:tr w:rsidR="00573C29" w:rsidRPr="00DC32B8" w14:paraId="30B3DB80" w14:textId="77777777" w:rsidTr="0003150E">
        <w:trPr>
          <w:trHeight w:val="56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A58288" w14:textId="77777777" w:rsidR="00573C29" w:rsidRDefault="00573C2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648D6236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DC32B8">
              <w:rPr>
                <w:rFonts w:ascii="游明朝" w:eastAsia="游明朝" w:hAnsi="游明朝" w:hint="eastAsia"/>
                <w:spacing w:val="30"/>
                <w:kern w:val="0"/>
                <w:sz w:val="18"/>
                <w:szCs w:val="18"/>
                <w:fitText w:val="900" w:id="-1396983552"/>
              </w:rPr>
              <w:t>納品時</w:t>
            </w:r>
            <w:r w:rsidRPr="00DC32B8">
              <w:rPr>
                <w:rFonts w:ascii="游明朝" w:eastAsia="游明朝" w:hAnsi="游明朝" w:hint="eastAsia"/>
                <w:kern w:val="0"/>
                <w:sz w:val="18"/>
                <w:szCs w:val="18"/>
                <w:fitText w:val="900" w:id="-1396983552"/>
              </w:rPr>
              <w:t>の</w:t>
            </w:r>
          </w:p>
          <w:p w14:paraId="1EFDA469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DC32B8">
              <w:rPr>
                <w:rFonts w:ascii="游明朝" w:eastAsia="游明朝" w:hAnsi="游明朝" w:hint="eastAsia"/>
                <w:spacing w:val="90"/>
                <w:kern w:val="0"/>
                <w:sz w:val="18"/>
                <w:szCs w:val="18"/>
                <w:fitText w:val="900" w:id="-1396983551"/>
              </w:rPr>
              <w:t>連絡</w:t>
            </w:r>
            <w:r w:rsidRPr="00DC32B8">
              <w:rPr>
                <w:rFonts w:ascii="游明朝" w:eastAsia="游明朝" w:hAnsi="游明朝" w:hint="eastAsia"/>
                <w:kern w:val="0"/>
                <w:sz w:val="18"/>
                <w:szCs w:val="18"/>
                <w:fitText w:val="900" w:id="-1396983551"/>
              </w:rPr>
              <w:t>先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03990E1D" w14:textId="77777777" w:rsidR="00573C29" w:rsidRDefault="00573C29" w:rsidP="0008563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vAlign w:val="center"/>
          </w:tcPr>
          <w:p w14:paraId="21BF2A55" w14:textId="039B4777" w:rsidR="00573C29" w:rsidRDefault="00DC32B8" w:rsidP="00DC32B8">
            <w:pPr>
              <w:ind w:firstLineChars="200" w:firstLine="42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齢　一郎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B068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73C29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利用者との</w:t>
            </w:r>
          </w:p>
          <w:p w14:paraId="30C76218" w14:textId="77777777" w:rsidR="00573C29" w:rsidRPr="00573C29" w:rsidRDefault="00573C29" w:rsidP="00573C2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3C29">
              <w:rPr>
                <w:rFonts w:asciiTheme="minorEastAsia" w:hAnsiTheme="minorEastAsia" w:hint="eastAsia"/>
                <w:sz w:val="18"/>
                <w:szCs w:val="18"/>
              </w:rPr>
              <w:t>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573C29">
              <w:rPr>
                <w:rFonts w:asciiTheme="minorEastAsia" w:hAnsiTheme="minorEastAsia" w:hint="eastAsia"/>
                <w:sz w:val="18"/>
                <w:szCs w:val="18"/>
              </w:rPr>
              <w:t>柄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B042A" w14:textId="1BDCAE67" w:rsidR="00573C29" w:rsidRPr="00A00A41" w:rsidRDefault="00DC32B8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長男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BAA1A" w14:textId="77777777" w:rsidR="00573C29" w:rsidRPr="00A00A41" w:rsidRDefault="00573C29" w:rsidP="0056673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</w:t>
            </w:r>
            <w:r w:rsidR="00566736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DA9A88C" w14:textId="7444BFEE" w:rsidR="00573C29" w:rsidRPr="00DC32B8" w:rsidRDefault="00DC32B8" w:rsidP="00DC32B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2B8">
              <w:rPr>
                <w:rFonts w:asciiTheme="minorEastAsia" w:hAnsiTheme="minorEastAsia" w:hint="eastAsia"/>
                <w:sz w:val="18"/>
                <w:szCs w:val="18"/>
              </w:rPr>
              <w:t>■■■</w:t>
            </w:r>
            <w:r w:rsidR="00566736" w:rsidRPr="00DC32B8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DC32B8">
              <w:rPr>
                <w:rFonts w:asciiTheme="minorEastAsia" w:hAnsiTheme="minorEastAsia" w:hint="eastAsia"/>
                <w:sz w:val="18"/>
                <w:szCs w:val="18"/>
              </w:rPr>
              <w:t>■■■</w:t>
            </w:r>
            <w:r w:rsidR="00566736" w:rsidRPr="00DC32B8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■■■■</w:t>
            </w:r>
          </w:p>
        </w:tc>
      </w:tr>
      <w:tr w:rsidR="007A67E7" w:rsidRPr="001857D8" w14:paraId="2FB45375" w14:textId="77777777" w:rsidTr="0003150E">
        <w:trPr>
          <w:trHeight w:val="547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892C4" w14:textId="77777777" w:rsidR="007A67E7" w:rsidRDefault="007A67E7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21235E2B" w14:textId="77777777" w:rsidR="007A67E7" w:rsidRP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A67E7">
              <w:rPr>
                <w:rFonts w:ascii="游明朝" w:eastAsia="游明朝" w:hAnsi="游明朝" w:hint="eastAsia"/>
                <w:sz w:val="18"/>
                <w:szCs w:val="18"/>
              </w:rPr>
              <w:t>サービスが</w:t>
            </w:r>
          </w:p>
          <w:p w14:paraId="64E05FED" w14:textId="77777777" w:rsid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A67E7">
              <w:rPr>
                <w:rFonts w:ascii="游明朝" w:eastAsia="游明朝" w:hAnsi="游明朝" w:hint="eastAsia"/>
                <w:sz w:val="18"/>
                <w:szCs w:val="18"/>
              </w:rPr>
              <w:t>必要な理由</w:t>
            </w:r>
          </w:p>
          <w:p w14:paraId="0ECCEBCE" w14:textId="77777777" w:rsidR="007A67E7" w:rsidRP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7A67E7">
              <w:rPr>
                <w:rFonts w:ascii="游明朝" w:eastAsia="游明朝" w:hAnsi="游明朝" w:hint="eastAsia"/>
                <w:sz w:val="16"/>
                <w:szCs w:val="16"/>
              </w:rPr>
              <w:t>（心身の状況等）</w:t>
            </w:r>
          </w:p>
        </w:tc>
        <w:tc>
          <w:tcPr>
            <w:tcW w:w="7946" w:type="dxa"/>
            <w:gridSpan w:val="19"/>
            <w:tcBorders>
              <w:right w:val="single" w:sz="18" w:space="0" w:color="auto"/>
            </w:tcBorders>
            <w:vAlign w:val="center"/>
          </w:tcPr>
          <w:p w14:paraId="790594B7" w14:textId="77777777" w:rsidR="007A67E7" w:rsidRDefault="00DC32B8" w:rsidP="00DC32B8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）持病があり、緊急時の対応に不安があるため。</w:t>
            </w:r>
          </w:p>
          <w:p w14:paraId="667EF61B" w14:textId="18DCDAA7" w:rsidR="00DC32B8" w:rsidRPr="00A00A41" w:rsidRDefault="00DC32B8" w:rsidP="00DC32B8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）手術をして自宅で療養中であり、何かあった時に不安であるため。</w:t>
            </w:r>
          </w:p>
        </w:tc>
      </w:tr>
      <w:tr w:rsidR="00573C29" w:rsidRPr="001857D8" w14:paraId="2ED1CB01" w14:textId="77777777" w:rsidTr="00E50F9C">
        <w:trPr>
          <w:trHeight w:val="51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F28DB1" w14:textId="77777777" w:rsidR="00573C29" w:rsidRDefault="00573C2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7B327F23" w14:textId="77777777" w:rsidR="00573C29" w:rsidRPr="00A00A41" w:rsidRDefault="00573C29" w:rsidP="00320B4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00A41">
              <w:rPr>
                <w:rFonts w:ascii="游明朝" w:eastAsia="游明朝" w:hAnsi="游明朝" w:hint="eastAsia"/>
                <w:sz w:val="20"/>
                <w:szCs w:val="20"/>
              </w:rPr>
              <w:t>要介護認定</w:t>
            </w:r>
          </w:p>
        </w:tc>
        <w:tc>
          <w:tcPr>
            <w:tcW w:w="3977" w:type="dxa"/>
            <w:gridSpan w:val="9"/>
            <w:tcBorders>
              <w:right w:val="single" w:sz="4" w:space="0" w:color="auto"/>
            </w:tcBorders>
            <w:vAlign w:val="center"/>
          </w:tcPr>
          <w:p w14:paraId="5B4458A0" w14:textId="7366AF5D" w:rsidR="00573C29" w:rsidRPr="00B751EF" w:rsidRDefault="00D05F82" w:rsidP="00D05F82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無 ・ 要支援</w:t>
            </w:r>
            <w:r w:rsidRPr="00AE72A2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D05F82"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・ 要介護</w:t>
            </w:r>
            <w:r w:rsidRPr="00AE72A2">
              <w:rPr>
                <w:rFonts w:ascii="游明朝" w:eastAsia="游明朝" w:hAnsi="游明朝" w:hint="eastAsia"/>
                <w:u w:val="single"/>
              </w:rPr>
              <w:t xml:space="preserve">　</w:t>
            </w:r>
            <w:r w:rsidR="00DC32B8">
              <w:rPr>
                <w:rFonts w:ascii="游明朝" w:eastAsia="游明朝" w:hAnsi="游明朝" w:hint="eastAsia"/>
                <w:u w:val="single"/>
              </w:rPr>
              <w:t>４</w:t>
            </w:r>
            <w:r w:rsidRPr="00AE72A2">
              <w:rPr>
                <w:rFonts w:ascii="游明朝" w:eastAsia="游明朝" w:hAnsi="游明朝" w:hint="eastAsia"/>
                <w:u w:val="single"/>
              </w:rPr>
              <w:t xml:space="preserve">　</w:t>
            </w:r>
          </w:p>
        </w:tc>
        <w:tc>
          <w:tcPr>
            <w:tcW w:w="11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D627" w14:textId="77777777" w:rsidR="00573C29" w:rsidRPr="00A00A41" w:rsidRDefault="00573C29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00A41">
              <w:rPr>
                <w:rFonts w:asciiTheme="minorEastAsia" w:hAnsiTheme="minorEastAsia" w:hint="eastAsia"/>
                <w:szCs w:val="21"/>
              </w:rPr>
              <w:t>生活保護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82D1" w14:textId="4AB44A5D" w:rsidR="00573C29" w:rsidRPr="00A00A41" w:rsidRDefault="00DC32B8" w:rsidP="00624656">
            <w:pPr>
              <w:spacing w:line="0" w:lineRule="atLeast"/>
              <w:ind w:firstLineChars="100" w:firstLine="1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95C03C" wp14:editId="1B3DE8E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905</wp:posOffset>
                      </wp:positionV>
                      <wp:extent cx="247650" cy="22860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C4E5D" id="楕円 7" o:spid="_x0000_s1026" style="position:absolute;left:0;text-align:left;margin-left:.7pt;margin-top:-.15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573C29" w:rsidRPr="00A00A41">
              <w:rPr>
                <w:rFonts w:asciiTheme="minorEastAsia" w:hAnsiTheme="minorEastAsia" w:hint="eastAsia"/>
                <w:szCs w:val="21"/>
              </w:rPr>
              <w:t xml:space="preserve">有　</w:t>
            </w:r>
            <w:r w:rsidR="00573C29">
              <w:rPr>
                <w:rFonts w:asciiTheme="minorEastAsia" w:hAnsiTheme="minorEastAsia" w:hint="eastAsia"/>
                <w:szCs w:val="21"/>
              </w:rPr>
              <w:t>・</w:t>
            </w:r>
            <w:r w:rsidR="00573C29" w:rsidRPr="00A00A41">
              <w:rPr>
                <w:rFonts w:asciiTheme="minorEastAsia" w:hAnsiTheme="minorEastAsia" w:hint="eastAsia"/>
                <w:szCs w:val="21"/>
              </w:rPr>
              <w:t xml:space="preserve">　無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034DF1" w14:textId="77777777" w:rsidR="00573C29" w:rsidRPr="00A00A41" w:rsidRDefault="00573C29" w:rsidP="00624656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5635" w:rsidRPr="001857D8" w14:paraId="6A6C9ED3" w14:textId="77777777" w:rsidTr="0003150E">
        <w:trPr>
          <w:trHeight w:val="491"/>
        </w:trPr>
        <w:tc>
          <w:tcPr>
            <w:tcW w:w="505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659E89" w14:textId="77777777" w:rsidR="00797B49" w:rsidRDefault="00797B4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27FB7F2" w14:textId="77777777" w:rsidR="00797B49" w:rsidRPr="00A00A41" w:rsidRDefault="00797B49" w:rsidP="00320B4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00A41">
              <w:rPr>
                <w:rFonts w:ascii="游明朝" w:eastAsia="游明朝" w:hAnsi="游明朝" w:hint="eastAsia"/>
                <w:sz w:val="18"/>
                <w:szCs w:val="18"/>
              </w:rPr>
              <w:t>障がい者手帳</w:t>
            </w:r>
          </w:p>
        </w:tc>
        <w:tc>
          <w:tcPr>
            <w:tcW w:w="1993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8C0B860" w14:textId="01B899D7" w:rsidR="00797B49" w:rsidRDefault="00DC32B8" w:rsidP="0008563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F27019" wp14:editId="1991D66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540</wp:posOffset>
                      </wp:positionV>
                      <wp:extent cx="247650" cy="22860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41037" id="楕円 8" o:spid="_x0000_s1026" style="position:absolute;left:0;text-align:left;margin-left:4.5pt;margin-top:.2pt;width:19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797B49">
              <w:rPr>
                <w:rFonts w:ascii="游明朝" w:eastAsia="游明朝" w:hAnsi="游明朝" w:hint="eastAsia"/>
              </w:rPr>
              <w:t>有（　　級）　無</w:t>
            </w:r>
          </w:p>
        </w:tc>
        <w:tc>
          <w:tcPr>
            <w:tcW w:w="183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DFF4A" w14:textId="77777777" w:rsidR="00797B49" w:rsidRPr="00A00A41" w:rsidRDefault="00797B49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00A41">
              <w:rPr>
                <w:rFonts w:asciiTheme="minorEastAsia" w:hAnsiTheme="minorEastAsia" w:hint="eastAsia"/>
                <w:szCs w:val="21"/>
              </w:rPr>
              <w:t>障がいの内容</w:t>
            </w:r>
          </w:p>
        </w:tc>
        <w:tc>
          <w:tcPr>
            <w:tcW w:w="4117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76725" w14:textId="77E20B0C" w:rsidR="00797B49" w:rsidRPr="00A00A41" w:rsidRDefault="00DC32B8" w:rsidP="00797B49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肢</w:t>
            </w:r>
          </w:p>
        </w:tc>
      </w:tr>
      <w:tr w:rsidR="0003150E" w14:paraId="01101F16" w14:textId="77777777" w:rsidTr="0003150E"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416012E" w14:textId="77777777" w:rsidR="0003150E" w:rsidRPr="00921BC2" w:rsidRDefault="0003150E" w:rsidP="00A00A41">
            <w:pPr>
              <w:ind w:left="113" w:right="113"/>
              <w:jc w:val="center"/>
              <w:rPr>
                <w:rFonts w:ascii="游明朝" w:eastAsia="游明朝" w:hAnsi="游明朝"/>
                <w:b/>
              </w:rPr>
            </w:pPr>
            <w:r w:rsidRPr="00921BC2">
              <w:rPr>
                <w:rFonts w:ascii="游明朝" w:eastAsia="游明朝" w:hAnsi="游明朝" w:hint="eastAsia"/>
                <w:b/>
              </w:rPr>
              <w:t>家族・知人</w:t>
            </w:r>
          </w:p>
        </w:tc>
        <w:tc>
          <w:tcPr>
            <w:tcW w:w="2024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383D91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9EC72D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4C11F2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続柄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E59297B" w14:textId="77777777" w:rsidR="0003150E" w:rsidRPr="0003150E" w:rsidRDefault="0003150E" w:rsidP="00B751EF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150E">
              <w:rPr>
                <w:rFonts w:ascii="游明朝" w:eastAsia="游明朝" w:hAnsi="游明朝" w:hint="eastAsia"/>
                <w:sz w:val="16"/>
                <w:szCs w:val="16"/>
              </w:rPr>
              <w:t>同居・別居</w:t>
            </w:r>
          </w:p>
        </w:tc>
        <w:tc>
          <w:tcPr>
            <w:tcW w:w="2409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995935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0141B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</w:tr>
      <w:tr w:rsidR="0003150E" w14:paraId="078F44CD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854936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E567BA1" w14:textId="088C2787" w:rsidR="0003150E" w:rsidRPr="008E0F68" w:rsidRDefault="00DC32B8" w:rsidP="00977ED9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高齢　一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9AB7" w14:textId="10CBF7B5" w:rsidR="0003150E" w:rsidRPr="004B39E5" w:rsidRDefault="004B39E5" w:rsidP="00977ED9">
            <w:pPr>
              <w:jc w:val="left"/>
              <w:rPr>
                <w:rFonts w:ascii="游明朝" w:eastAsia="游明朝" w:hAnsi="游明朝"/>
                <w:sz w:val="15"/>
                <w:szCs w:val="15"/>
              </w:rPr>
            </w:pPr>
            <w:r w:rsidRPr="004B39E5">
              <w:rPr>
                <w:rFonts w:ascii="游明朝" w:eastAsia="游明朝" w:hAnsi="游明朝" w:hint="eastAsia"/>
                <w:sz w:val="15"/>
                <w:szCs w:val="15"/>
              </w:rPr>
              <w:t>昭和●年■月▲日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94667" w14:textId="7397DF31" w:rsidR="0003150E" w:rsidRDefault="004B39E5" w:rsidP="004B39E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長男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DB26" w14:textId="09FB3D9A" w:rsidR="0003150E" w:rsidRDefault="004B39E5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0499DF" wp14:editId="6F08C64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8255</wp:posOffset>
                      </wp:positionV>
                      <wp:extent cx="247650" cy="228600"/>
                      <wp:effectExtent l="0" t="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F53F3" id="楕円 9" o:spid="_x0000_s1026" style="position:absolute;left:0;text-align:left;margin-left:26.8pt;margin-top:-.65pt;width:1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03150E"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12DB" w14:textId="36912C86" w:rsidR="0003150E" w:rsidRPr="004B39E5" w:rsidRDefault="004B39E5" w:rsidP="00977ED9">
            <w:pPr>
              <w:jc w:val="left"/>
              <w:rPr>
                <w:rFonts w:ascii="游明朝" w:eastAsia="游明朝" w:hAnsi="游明朝"/>
                <w:sz w:val="17"/>
                <w:szCs w:val="17"/>
              </w:rPr>
            </w:pPr>
            <w:r w:rsidRPr="004B39E5">
              <w:rPr>
                <w:rFonts w:ascii="游明朝" w:eastAsia="游明朝" w:hAnsi="游明朝" w:hint="eastAsia"/>
                <w:sz w:val="17"/>
                <w:szCs w:val="17"/>
              </w:rPr>
              <w:t>●●市●●町●丁目●番●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A20B0F" w14:textId="4FE59843" w:rsidR="0003150E" w:rsidRPr="006B21FF" w:rsidRDefault="006B21FF" w:rsidP="00977ED9">
            <w:pPr>
              <w:jc w:val="left"/>
              <w:rPr>
                <w:rFonts w:ascii="游明朝" w:eastAsia="游明朝" w:hAnsi="游明朝"/>
                <w:sz w:val="15"/>
                <w:szCs w:val="15"/>
              </w:rPr>
            </w:pPr>
            <w:r w:rsidRPr="006B21FF">
              <w:rPr>
                <w:rFonts w:ascii="游明朝" w:eastAsia="游明朝" w:hAnsi="游明朝" w:hint="eastAsia"/>
                <w:sz w:val="15"/>
                <w:szCs w:val="15"/>
              </w:rPr>
              <w:t>◆◆◆</w:t>
            </w:r>
            <w:r w:rsidR="006B649F">
              <w:rPr>
                <w:rFonts w:ascii="游明朝" w:eastAsia="游明朝" w:hAnsi="游明朝" w:hint="eastAsia"/>
                <w:sz w:val="15"/>
                <w:szCs w:val="15"/>
              </w:rPr>
              <w:t>－</w:t>
            </w:r>
            <w:r w:rsidRPr="006B21FF">
              <w:rPr>
                <w:rFonts w:ascii="游明朝" w:eastAsia="游明朝" w:hAnsi="游明朝" w:hint="eastAsia"/>
                <w:sz w:val="15"/>
                <w:szCs w:val="15"/>
              </w:rPr>
              <w:t>◆◆◆</w:t>
            </w:r>
            <w:r w:rsidR="006B649F">
              <w:rPr>
                <w:rFonts w:ascii="游明朝" w:eastAsia="游明朝" w:hAnsi="游明朝" w:hint="eastAsia"/>
                <w:sz w:val="15"/>
                <w:szCs w:val="15"/>
              </w:rPr>
              <w:t>－</w:t>
            </w:r>
            <w:bookmarkStart w:id="0" w:name="_GoBack"/>
            <w:bookmarkEnd w:id="0"/>
            <w:r w:rsidRPr="006B21FF">
              <w:rPr>
                <w:rFonts w:ascii="游明朝" w:eastAsia="游明朝" w:hAnsi="游明朝" w:hint="eastAsia"/>
                <w:sz w:val="15"/>
                <w:szCs w:val="15"/>
              </w:rPr>
              <w:t>◆◆◆◆</w:t>
            </w:r>
          </w:p>
        </w:tc>
      </w:tr>
      <w:tr w:rsidR="0003150E" w14:paraId="4D4C61F4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4F1F5A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C727FFB" w14:textId="77777777" w:rsidR="0003150E" w:rsidRPr="008E0F68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4BA8B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31B9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16E22" w14:textId="77777777" w:rsidR="0003150E" w:rsidRDefault="0003150E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AE5B8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B95BD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3150E" w14:paraId="4742FA9F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56B5DF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78BD286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84674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3BFEE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0DF6" w14:textId="77777777" w:rsidR="0003150E" w:rsidRDefault="0003150E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83FD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750CA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3150E" w:rsidRPr="00B36FA5" w14:paraId="56E25662" w14:textId="77777777" w:rsidTr="0003150E">
        <w:tblPrEx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9758" w:type="dxa"/>
            <w:gridSpan w:val="2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958A2A" w14:textId="77777777" w:rsidR="0003150E" w:rsidRPr="00B36FA5" w:rsidRDefault="0003150E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B36FA5">
              <w:rPr>
                <w:rFonts w:ascii="ＭＳ ゴシック" w:eastAsia="ＭＳ ゴシック" w:hAnsi="ＭＳ ゴシック" w:hint="eastAsia"/>
                <w:b/>
              </w:rPr>
              <w:t>私は、八尾市が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サービス実施に必要な介護保険の情報を収集すること</w:t>
            </w:r>
            <w:r>
              <w:rPr>
                <w:rFonts w:ascii="ＭＳ ゴシック" w:eastAsia="ＭＳ ゴシック" w:hAnsi="ＭＳ ゴシック" w:hint="eastAsia"/>
                <w:b/>
              </w:rPr>
              <w:t>及び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基本情報をサービス提供事業者・関係機関に提出することに同意します。</w:t>
            </w:r>
          </w:p>
        </w:tc>
      </w:tr>
      <w:tr w:rsidR="0003150E" w:rsidRPr="00B36FA5" w14:paraId="5D2A4B6E" w14:textId="77777777" w:rsidTr="00E50F9C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6073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18C172" w14:textId="77777777" w:rsidR="0003150E" w:rsidRPr="00552F51" w:rsidRDefault="0003150E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04C21613" w14:textId="43CC6415" w:rsidR="0003150E" w:rsidRDefault="0003150E" w:rsidP="00B1072F">
            <w:pPr>
              <w:jc w:val="left"/>
              <w:rPr>
                <w:rFonts w:ascii="游明朝" w:eastAsia="游明朝" w:hAnsi="游明朝"/>
              </w:rPr>
            </w:pP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利用者氏名　</w:t>
            </w:r>
            <w:r w:rsidR="006B21FF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高　齢　　花　子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　　　　　　　　　</w:t>
            </w:r>
            <w:r w:rsidRPr="00B36FA5">
              <w:rPr>
                <w:rFonts w:ascii="ＭＳ ゴシック" w:eastAsia="ＭＳ ゴシック" w:hAnsi="ＭＳ ゴシック" w:hint="eastAsia"/>
                <w:u w:val="single"/>
              </w:rPr>
              <w:t>印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24D57A58" w14:textId="77777777" w:rsidR="0003150E" w:rsidRPr="00B36FA5" w:rsidRDefault="0003150E" w:rsidP="00B107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署名または記名押印</w:t>
            </w:r>
          </w:p>
          <w:p w14:paraId="2CC35896" w14:textId="77777777" w:rsidR="0003150E" w:rsidRPr="00B36FA5" w:rsidRDefault="0003150E" w:rsidP="00B1072F">
            <w:pPr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署名の場合、押印は必要ありません）</w:t>
            </w:r>
          </w:p>
        </w:tc>
      </w:tr>
    </w:tbl>
    <w:p w14:paraId="3A9CAC1A" w14:textId="77777777" w:rsidR="00085635" w:rsidRPr="0003150E" w:rsidRDefault="00085635" w:rsidP="00085635">
      <w:pPr>
        <w:spacing w:line="0" w:lineRule="atLeast"/>
        <w:jc w:val="left"/>
        <w:rPr>
          <w:rFonts w:ascii="游明朝" w:eastAsia="游明朝" w:hAnsi="游明朝"/>
          <w:sz w:val="4"/>
          <w:szCs w:val="4"/>
        </w:rPr>
      </w:pP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7650"/>
        <w:gridCol w:w="2086"/>
      </w:tblGrid>
      <w:tr w:rsidR="00CB7433" w14:paraId="1228BAAB" w14:textId="77777777" w:rsidTr="007A67E7">
        <w:trPr>
          <w:trHeight w:val="321"/>
        </w:trPr>
        <w:tc>
          <w:tcPr>
            <w:tcW w:w="7650" w:type="dxa"/>
            <w:vAlign w:val="center"/>
          </w:tcPr>
          <w:p w14:paraId="278345ED" w14:textId="77777777" w:rsidR="00CB7433" w:rsidRPr="00217182" w:rsidRDefault="00CB7433" w:rsidP="00085635">
            <w:pPr>
              <w:ind w:left="141" w:hangingChars="67" w:hanging="141"/>
              <w:jc w:val="left"/>
              <w:rPr>
                <w:rFonts w:ascii="游明朝" w:eastAsia="游明朝" w:hAnsi="游明朝"/>
                <w:sz w:val="4"/>
                <w:szCs w:val="4"/>
              </w:rPr>
            </w:pPr>
            <w:r>
              <w:rPr>
                <w:rFonts w:ascii="游明朝" w:eastAsia="游明朝" w:hAnsi="游明朝" w:hint="eastAsia"/>
              </w:rPr>
              <w:t>市記入欄</w:t>
            </w:r>
          </w:p>
        </w:tc>
        <w:tc>
          <w:tcPr>
            <w:tcW w:w="2086" w:type="dxa"/>
            <w:vAlign w:val="center"/>
          </w:tcPr>
          <w:p w14:paraId="721E5ED3" w14:textId="77777777" w:rsidR="00CB7433" w:rsidRDefault="00CB7433" w:rsidP="002171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印</w:t>
            </w:r>
          </w:p>
        </w:tc>
      </w:tr>
      <w:tr w:rsidR="00743F19" w14:paraId="3D00FA31" w14:textId="77777777" w:rsidTr="007A67E7">
        <w:trPr>
          <w:trHeight w:val="1743"/>
        </w:trPr>
        <w:tc>
          <w:tcPr>
            <w:tcW w:w="7650" w:type="dxa"/>
            <w:vAlign w:val="bottom"/>
          </w:tcPr>
          <w:p w14:paraId="3F8DE8E5" w14:textId="77777777" w:rsidR="00743F19" w:rsidRDefault="00671123" w:rsidP="006711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　受付者：</w:t>
            </w:r>
          </w:p>
        </w:tc>
        <w:tc>
          <w:tcPr>
            <w:tcW w:w="2086" w:type="dxa"/>
          </w:tcPr>
          <w:p w14:paraId="422C6A90" w14:textId="77777777" w:rsidR="00743F19" w:rsidRPr="007A67E7" w:rsidRDefault="00743F19" w:rsidP="00671123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698B0882" w14:textId="77777777" w:rsidR="00AE167C" w:rsidRPr="005608D4" w:rsidRDefault="005608D4" w:rsidP="00552F51">
      <w:pPr>
        <w:jc w:val="left"/>
        <w:rPr>
          <w:rFonts w:ascii="游明朝" w:eastAsia="游明朝" w:hAnsi="游明朝"/>
          <w:vanish/>
        </w:rPr>
      </w:pPr>
      <w:r w:rsidRPr="005608D4">
        <w:rPr>
          <w:rFonts w:ascii="游明朝" w:eastAsia="游明朝" w:hAnsi="游明朝" w:hint="eastAsia"/>
          <w:vanish/>
        </w:rPr>
        <w:t>ｚｓｄｆ</w:t>
      </w:r>
    </w:p>
    <w:p w14:paraId="15D253D9" w14:textId="77777777" w:rsidR="00AE167C" w:rsidRPr="00552F51" w:rsidRDefault="00AE167C" w:rsidP="00552F51">
      <w:pPr>
        <w:jc w:val="left"/>
        <w:rPr>
          <w:rFonts w:ascii="游明朝" w:eastAsia="游明朝" w:hAnsi="游明朝"/>
          <w:vanish/>
        </w:rPr>
      </w:pPr>
    </w:p>
    <w:sectPr w:rsidR="00AE167C" w:rsidRPr="00552F51" w:rsidSect="00573C29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EEC25" w14:textId="77777777" w:rsidR="00F356DA" w:rsidRDefault="00F356DA" w:rsidP="00D05F82">
      <w:r>
        <w:separator/>
      </w:r>
    </w:p>
  </w:endnote>
  <w:endnote w:type="continuationSeparator" w:id="0">
    <w:p w14:paraId="09B66E7D" w14:textId="77777777" w:rsidR="00F356DA" w:rsidRDefault="00F356DA" w:rsidP="00D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6443F" w14:textId="77777777" w:rsidR="00F356DA" w:rsidRDefault="00F356DA" w:rsidP="00D05F82">
      <w:r>
        <w:separator/>
      </w:r>
    </w:p>
  </w:footnote>
  <w:footnote w:type="continuationSeparator" w:id="0">
    <w:p w14:paraId="6FD91A5C" w14:textId="77777777" w:rsidR="00F356DA" w:rsidRDefault="00F356DA" w:rsidP="00D05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75"/>
    <w:rsid w:val="000104CA"/>
    <w:rsid w:val="0003150E"/>
    <w:rsid w:val="00041088"/>
    <w:rsid w:val="00085635"/>
    <w:rsid w:val="00086474"/>
    <w:rsid w:val="000D6D98"/>
    <w:rsid w:val="0012186F"/>
    <w:rsid w:val="001418A5"/>
    <w:rsid w:val="0015235D"/>
    <w:rsid w:val="001857D8"/>
    <w:rsid w:val="00217182"/>
    <w:rsid w:val="00232B69"/>
    <w:rsid w:val="00240962"/>
    <w:rsid w:val="00253166"/>
    <w:rsid w:val="002B774A"/>
    <w:rsid w:val="002C3CFB"/>
    <w:rsid w:val="002C486C"/>
    <w:rsid w:val="002F2D6A"/>
    <w:rsid w:val="00320B4E"/>
    <w:rsid w:val="00322FCA"/>
    <w:rsid w:val="003610BB"/>
    <w:rsid w:val="00442627"/>
    <w:rsid w:val="00463075"/>
    <w:rsid w:val="004A7CC1"/>
    <w:rsid w:val="004B39E5"/>
    <w:rsid w:val="004F1401"/>
    <w:rsid w:val="00552F51"/>
    <w:rsid w:val="005608D4"/>
    <w:rsid w:val="00566736"/>
    <w:rsid w:val="00573C29"/>
    <w:rsid w:val="00583985"/>
    <w:rsid w:val="005A6EBB"/>
    <w:rsid w:val="005B4F54"/>
    <w:rsid w:val="005C6B0B"/>
    <w:rsid w:val="0062378E"/>
    <w:rsid w:val="00624656"/>
    <w:rsid w:val="006613DD"/>
    <w:rsid w:val="00671123"/>
    <w:rsid w:val="006B21FF"/>
    <w:rsid w:val="006B649F"/>
    <w:rsid w:val="006D67CC"/>
    <w:rsid w:val="007266DA"/>
    <w:rsid w:val="00743F19"/>
    <w:rsid w:val="0077308B"/>
    <w:rsid w:val="00797B49"/>
    <w:rsid w:val="007A67E7"/>
    <w:rsid w:val="00873F74"/>
    <w:rsid w:val="008B2E39"/>
    <w:rsid w:val="008D6F45"/>
    <w:rsid w:val="008E0F68"/>
    <w:rsid w:val="00921BC2"/>
    <w:rsid w:val="00940212"/>
    <w:rsid w:val="00977ED9"/>
    <w:rsid w:val="009E61AB"/>
    <w:rsid w:val="00A00A41"/>
    <w:rsid w:val="00AC128A"/>
    <w:rsid w:val="00AE167C"/>
    <w:rsid w:val="00AF2227"/>
    <w:rsid w:val="00B22B78"/>
    <w:rsid w:val="00B3485D"/>
    <w:rsid w:val="00B50677"/>
    <w:rsid w:val="00B6568E"/>
    <w:rsid w:val="00B751EF"/>
    <w:rsid w:val="00B97CA4"/>
    <w:rsid w:val="00BE71C0"/>
    <w:rsid w:val="00CB7433"/>
    <w:rsid w:val="00D05F82"/>
    <w:rsid w:val="00D0689F"/>
    <w:rsid w:val="00D41545"/>
    <w:rsid w:val="00DC32B8"/>
    <w:rsid w:val="00E50F9C"/>
    <w:rsid w:val="00E77190"/>
    <w:rsid w:val="00EC0CD3"/>
    <w:rsid w:val="00F356DA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A29FF"/>
  <w15:chartTrackingRefBased/>
  <w15:docId w15:val="{2EA320C9-B136-463E-BF1D-1924D4B7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F82"/>
  </w:style>
  <w:style w:type="paragraph" w:styleId="a6">
    <w:name w:val="footer"/>
    <w:basedOn w:val="a"/>
    <w:link w:val="a7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A6FF-81CD-49DA-B056-EF4D552D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麻衣</dc:creator>
  <cp:keywords/>
  <dc:description/>
  <cp:lastModifiedBy>大谷　優貴</cp:lastModifiedBy>
  <cp:revision>13</cp:revision>
  <cp:lastPrinted>2023-03-07T03:48:00Z</cp:lastPrinted>
  <dcterms:created xsi:type="dcterms:W3CDTF">2022-12-22T06:01:00Z</dcterms:created>
  <dcterms:modified xsi:type="dcterms:W3CDTF">2023-03-07T03:50:00Z</dcterms:modified>
</cp:coreProperties>
</file>